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FBDC1" w14:textId="6D541EEC" w:rsidR="00A52448" w:rsidRDefault="00A52448" w:rsidP="00312147">
      <w:pPr>
        <w:pStyle w:val="A-BH"/>
      </w:pPr>
      <w:r w:rsidRPr="00A52448">
        <w:t xml:space="preserve">Loaves and Fishes: A Game of Feeding </w:t>
      </w:r>
      <w:bookmarkStart w:id="0" w:name="_GoBack"/>
      <w:r w:rsidRPr="00A52448">
        <w:t>Others</w:t>
      </w:r>
    </w:p>
    <w:bookmarkEnd w:id="0"/>
    <w:p w14:paraId="20BF558E" w14:textId="1A23D9B6" w:rsidR="004710C7" w:rsidRPr="002F5BEF" w:rsidRDefault="00AA6B37" w:rsidP="007520E1">
      <w:pPr>
        <w:pStyle w:val="A-DH"/>
        <w:rPr>
          <w:b w:val="0"/>
          <w:i/>
          <w:smallCaps/>
          <w:sz w:val="24"/>
          <w:szCs w:val="24"/>
        </w:rPr>
      </w:pP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8166" wp14:editId="5A0A9711">
                <wp:simplePos x="0" y="0"/>
                <wp:positionH relativeFrom="column">
                  <wp:posOffset>-294198</wp:posOffset>
                </wp:positionH>
                <wp:positionV relativeFrom="paragraph">
                  <wp:posOffset>184868</wp:posOffset>
                </wp:positionV>
                <wp:extent cx="6654689" cy="6654689"/>
                <wp:effectExtent l="19050" t="19050" r="13335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689" cy="66546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23.15pt;margin-top:14.55pt;width:524pt;height:5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" filled="f" strokecolor="black [3213]" strokeweight="3pt"/>
            </w:pict>
          </mc:Fallback>
        </mc:AlternateContent>
      </w: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3DF26" wp14:editId="63523BEB">
                <wp:simplePos x="0" y="0"/>
                <wp:positionH relativeFrom="column">
                  <wp:posOffset>3042442</wp:posOffset>
                </wp:positionH>
                <wp:positionV relativeFrom="paragraph">
                  <wp:posOffset>203457</wp:posOffset>
                </wp:positionV>
                <wp:extent cx="0" cy="6636100"/>
                <wp:effectExtent l="0" t="0" r="190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6pt" to="239.5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UlzgEAAAMEAAAOAAAAZHJzL2Uyb0RvYy54bWysU8tu2zAQvBfoPxC815JSxC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" strokecolor="black [3213]"/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2D285" wp14:editId="49D901E8">
                <wp:simplePos x="0" y="0"/>
                <wp:positionH relativeFrom="column">
                  <wp:posOffset>2644140</wp:posOffset>
                </wp:positionH>
                <wp:positionV relativeFrom="paragraph">
                  <wp:posOffset>249555</wp:posOffset>
                </wp:positionV>
                <wp:extent cx="389255" cy="3016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055A" w14:textId="07F7351B" w:rsidR="009A798D" w:rsidRPr="009A798D" w:rsidRDefault="009A798D" w:rsidP="009A79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2pt;margin-top:19.65pt;width:30.6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" filled="f" stroked="f">
                <v:textbox>
                  <w:txbxContent>
                    <w:p w14:paraId="6B37055A" w14:textId="07F7351B" w:rsidR="009A798D" w:rsidRPr="009A798D" w:rsidRDefault="009A798D" w:rsidP="009A798D">
                      <w:pPr>
                        <w:pStyle w:val="Heading1Cha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10C7">
        <w:rPr>
          <w:smallCaps/>
        </w:rPr>
        <w:t xml:space="preserve"> </w:t>
      </w:r>
      <w:r w:rsidR="001E6D4F" w:rsidRPr="002F5BEF">
        <w:rPr>
          <w:b w:val="0"/>
          <w:i/>
          <w:smallCaps/>
          <w:sz w:val="24"/>
          <w:szCs w:val="24"/>
        </w:rPr>
        <w:t>(</w:t>
      </w:r>
      <w:r w:rsidR="001E6D4F" w:rsidRPr="002F5BEF">
        <w:rPr>
          <w:b w:val="0"/>
          <w:i/>
          <w:sz w:val="24"/>
          <w:szCs w:val="24"/>
        </w:rPr>
        <w:t>Teacher Resource</w:t>
      </w:r>
      <w:r w:rsidR="001E6D4F" w:rsidRPr="002F5BEF">
        <w:rPr>
          <w:b w:val="0"/>
          <w:i/>
          <w:smallCaps/>
          <w:sz w:val="24"/>
          <w:szCs w:val="24"/>
        </w:rPr>
        <w:t>)</w:t>
      </w:r>
    </w:p>
    <w:p w14:paraId="05D3D888" w14:textId="066EDAA7" w:rsidR="00312147" w:rsidRPr="00A52448" w:rsidRDefault="00786958" w:rsidP="00312147">
      <w:pPr>
        <w:pStyle w:val="A-DH"/>
      </w:pP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CFED6" wp14:editId="111529D6">
                <wp:simplePos x="0" y="0"/>
                <wp:positionH relativeFrom="column">
                  <wp:posOffset>4699221</wp:posOffset>
                </wp:positionH>
                <wp:positionV relativeFrom="paragraph">
                  <wp:posOffset>314573</wp:posOffset>
                </wp:positionV>
                <wp:extent cx="0" cy="2862470"/>
                <wp:effectExtent l="0" t="0" r="19050" b="146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pt,24.75pt" to="370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" strokecolor="black [3040]"/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1BAB41" wp14:editId="0F219475">
                <wp:simplePos x="0" y="0"/>
                <wp:positionH relativeFrom="column">
                  <wp:posOffset>4318939</wp:posOffset>
                </wp:positionH>
                <wp:positionV relativeFrom="paragraph">
                  <wp:posOffset>316865</wp:posOffset>
                </wp:positionV>
                <wp:extent cx="389255" cy="301625"/>
                <wp:effectExtent l="0" t="0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98D7" w14:textId="3DD45EC2" w:rsidR="009A798D" w:rsidRPr="009A798D" w:rsidRDefault="009A798D" w:rsidP="009A79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05pt;margin-top:24.95pt;width:30.6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" filled="f" stroked="f">
                <v:textbox>
                  <w:txbxContent>
                    <w:p w14:paraId="165698D7" w14:textId="3DD45EC2" w:rsidR="009A798D" w:rsidRPr="009A798D" w:rsidRDefault="009A798D" w:rsidP="009A798D">
                      <w:pPr>
                        <w:pStyle w:val="Heading1Cha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66583" wp14:editId="220247AE">
                <wp:simplePos x="0" y="0"/>
                <wp:positionH relativeFrom="column">
                  <wp:posOffset>3060700</wp:posOffset>
                </wp:positionH>
                <wp:positionV relativeFrom="paragraph">
                  <wp:posOffset>370205</wp:posOffset>
                </wp:positionV>
                <wp:extent cx="1327785" cy="143891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F6DE" w14:textId="3DED132A" w:rsidR="00135A72" w:rsidRPr="009A798D" w:rsidRDefault="00135A72" w:rsidP="007D4360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22:14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20. What does Jesus say at this supper? You share in this meal. Discard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1pt;margin-top:29.15pt;width:104.55pt;height:11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" filled="f" stroked="f">
                <v:textbox>
                  <w:txbxContent>
                    <w:p w14:paraId="4124F6DE" w14:textId="3DED132A" w:rsidR="00135A72" w:rsidRPr="009A798D" w:rsidRDefault="00135A72" w:rsidP="007D4360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 w:rsidR="007D4360">
                        <w:rPr>
                          <w:sz w:val="18"/>
                          <w:szCs w:val="18"/>
                        </w:rPr>
                        <w:t>22:14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7D4360">
                        <w:rPr>
                          <w:sz w:val="18"/>
                          <w:szCs w:val="18"/>
                        </w:rPr>
                        <w:t>20. What does Jesus say at this supper? You share in this meal. Discard ONE c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7E2074" wp14:editId="41CC15FA">
                <wp:simplePos x="0" y="0"/>
                <wp:positionH relativeFrom="column">
                  <wp:posOffset>5939624</wp:posOffset>
                </wp:positionH>
                <wp:positionV relativeFrom="paragraph">
                  <wp:posOffset>370233</wp:posOffset>
                </wp:positionV>
                <wp:extent cx="294199" cy="246490"/>
                <wp:effectExtent l="38100" t="0" r="10795" b="11557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9" cy="2464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467.7pt;margin-top:29.15pt;width:23.15pt;height:19.4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AA6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AB756" wp14:editId="3EA10BF7">
                <wp:simplePos x="0" y="0"/>
                <wp:positionH relativeFrom="column">
                  <wp:posOffset>1288111</wp:posOffset>
                </wp:positionH>
                <wp:positionV relativeFrom="paragraph">
                  <wp:posOffset>370233</wp:posOffset>
                </wp:positionV>
                <wp:extent cx="0" cy="1733384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5pt,29.15pt" to="101.4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" strokecolor="black [3040]"/>
            </w:pict>
          </mc:Fallback>
        </mc:AlternateContent>
      </w:r>
      <w:r w:rsidR="00A213B0">
        <w:rPr>
          <w:noProof/>
        </w:rPr>
        <w:t xml:space="preserve">                  </w:t>
      </w:r>
    </w:p>
    <w:p w14:paraId="65DA9584" w14:textId="32F91A86" w:rsidR="00A52448" w:rsidRDefault="00786958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A6122F" wp14:editId="62AEB488">
                <wp:simplePos x="0" y="0"/>
                <wp:positionH relativeFrom="column">
                  <wp:posOffset>4706620</wp:posOffset>
                </wp:positionH>
                <wp:positionV relativeFrom="paragraph">
                  <wp:posOffset>431496</wp:posOffset>
                </wp:positionV>
                <wp:extent cx="1438910" cy="2274073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274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B1A3" w14:textId="1D153C97" w:rsidR="00135A72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786958">
                              <w:rPr>
                                <w:sz w:val="18"/>
                                <w:szCs w:val="18"/>
                              </w:rPr>
                              <w:t xml:space="preserve">John </w:t>
                            </w:r>
                            <w:r w:rsidR="00786958">
                              <w:rPr>
                                <w:sz w:val="18"/>
                                <w:szCs w:val="18"/>
                              </w:rPr>
                              <w:br/>
                              <w:t>6:48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786958">
                              <w:rPr>
                                <w:sz w:val="18"/>
                                <w:szCs w:val="18"/>
                              </w:rPr>
                              <w:t>56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EEA960" w14:textId="079AC47D" w:rsidR="00135A72" w:rsidRPr="009A798D" w:rsidRDefault="00786958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side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Bread of Lif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what else do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Jesus call himself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If you are out of loaves and fishes cards, you have won! If you still have cards, flip the coin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ead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scard ONE card on this turn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il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eep all your cards until it is your next 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0.6pt;margin-top:34pt;width:113.3pt;height:17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" filled="f" stroked="f">
                <v:textbox>
                  <w:txbxContent>
                    <w:p w14:paraId="0824B1A3" w14:textId="1D153C97" w:rsidR="00135A72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 w:rsidR="00786958">
                        <w:rPr>
                          <w:sz w:val="18"/>
                          <w:szCs w:val="18"/>
                        </w:rPr>
                        <w:t xml:space="preserve">John </w:t>
                      </w:r>
                      <w:r w:rsidR="00786958">
                        <w:rPr>
                          <w:sz w:val="18"/>
                          <w:szCs w:val="18"/>
                        </w:rPr>
                        <w:br/>
                        <w:t>6:48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786958">
                        <w:rPr>
                          <w:sz w:val="18"/>
                          <w:szCs w:val="18"/>
                        </w:rPr>
                        <w:t>56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9EEA960" w14:textId="079AC47D" w:rsidR="00135A72" w:rsidRPr="009A798D" w:rsidRDefault="00786958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sides the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Bread of Life,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what else does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Jesus call himself?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If you are out of loaves and fishes cards, you have won! If you still have cards, flip the coin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ead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iscard ONE card on this turn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il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Keep all your cards until it is your next turn.</w:t>
                      </w:r>
                    </w:p>
                  </w:txbxContent>
                </v:textbox>
              </v:shape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D9CAA" wp14:editId="327377A1">
                <wp:simplePos x="0" y="0"/>
                <wp:positionH relativeFrom="column">
                  <wp:posOffset>4674235</wp:posOffset>
                </wp:positionH>
                <wp:positionV relativeFrom="paragraph">
                  <wp:posOffset>93649</wp:posOffset>
                </wp:positionV>
                <wp:extent cx="389255" cy="301625"/>
                <wp:effectExtent l="0" t="0" r="0" b="31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E976" w14:textId="7FFA731E" w:rsidR="009A798D" w:rsidRPr="009A798D" w:rsidRDefault="009A798D" w:rsidP="009A79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05pt;margin-top:7.35pt;width:30.6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" filled="f" stroked="f">
                <v:textbox>
                  <w:txbxContent>
                    <w:p w14:paraId="3439E976" w14:textId="7FFA731E" w:rsidR="009A798D" w:rsidRPr="009A798D" w:rsidRDefault="009A798D" w:rsidP="009A798D">
                      <w:pPr>
                        <w:pStyle w:val="Heading1Cha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EA32E6" wp14:editId="7B020C90">
                <wp:simplePos x="0" y="0"/>
                <wp:positionH relativeFrom="column">
                  <wp:posOffset>4318304</wp:posOffset>
                </wp:positionH>
                <wp:positionV relativeFrom="paragraph">
                  <wp:posOffset>1286510</wp:posOffset>
                </wp:positionV>
                <wp:extent cx="389255" cy="301625"/>
                <wp:effectExtent l="0" t="0" r="0" b="31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4151" w14:textId="26F01C96" w:rsidR="009A798D" w:rsidRPr="009A798D" w:rsidRDefault="009A798D" w:rsidP="009A79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pt;margin-top:101.3pt;width:30.6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seDQIAAPk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" filled="f" stroked="f">
                <v:textbox>
                  <w:txbxContent>
                    <w:p w14:paraId="3DBD4151" w14:textId="26F01C96" w:rsidR="009A798D" w:rsidRPr="009A798D" w:rsidRDefault="009A798D" w:rsidP="009A798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70D4" wp14:editId="3187741D">
                <wp:simplePos x="0" y="0"/>
                <wp:positionH relativeFrom="column">
                  <wp:posOffset>3044825</wp:posOffset>
                </wp:positionH>
                <wp:positionV relativeFrom="paragraph">
                  <wp:posOffset>1243965</wp:posOffset>
                </wp:positionV>
                <wp:extent cx="16535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5pt,97.95pt" to="369.9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+btQEAALcDAAAOAAAAZHJzL2Uyb0RvYy54bWysU8GOEzEMvSPxD1HudKYLu1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" strokecolor="black [3040]"/>
            </w:pict>
          </mc:Fallback>
        </mc:AlternateContent>
      </w: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21D489" wp14:editId="15FCB675">
                <wp:simplePos x="0" y="0"/>
                <wp:positionH relativeFrom="column">
                  <wp:posOffset>508883</wp:posOffset>
                </wp:positionH>
                <wp:positionV relativeFrom="paragraph">
                  <wp:posOffset>5593632</wp:posOffset>
                </wp:positionV>
                <wp:extent cx="357809" cy="286081"/>
                <wp:effectExtent l="0" t="0" r="61595" b="11430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2860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4" o:spid="_x0000_s1026" type="#_x0000_t34" style="position:absolute;margin-left:40.05pt;margin-top:440.45pt;width:28.15pt;height:2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B88927" wp14:editId="1228203B">
                <wp:simplePos x="0" y="0"/>
                <wp:positionH relativeFrom="column">
                  <wp:posOffset>254443</wp:posOffset>
                </wp:positionH>
                <wp:positionV relativeFrom="paragraph">
                  <wp:posOffset>417333</wp:posOffset>
                </wp:positionV>
                <wp:extent cx="1287752" cy="143891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52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4D15" w14:textId="68EF679E" w:rsidR="00135A72" w:rsidRPr="009A798D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Read Mar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14:22</w:t>
                            </w:r>
                            <w:r w:rsidR="00EF00D7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6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What event will this dinner be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You bring TWO loaves to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meal. Discar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WO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05pt;margin-top:32.85pt;width:101.4pt;height:11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" filled="f" stroked="f">
                <v:textbox>
                  <w:txbxContent>
                    <w:p w14:paraId="17604D15" w14:textId="68EF679E" w:rsidR="00135A72" w:rsidRPr="009A798D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Read Mark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14:22</w:t>
                      </w:r>
                      <w:r w:rsidR="00EF00D7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26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What event will this dinner be?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You bring TWO loaves to the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meal. Discard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TWO cards.</w:t>
                      </w: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40E66" wp14:editId="3DC6DDA0">
                <wp:simplePos x="0" y="0"/>
                <wp:positionH relativeFrom="column">
                  <wp:posOffset>1540510</wp:posOffset>
                </wp:positionH>
                <wp:positionV relativeFrom="paragraph">
                  <wp:posOffset>1782749</wp:posOffset>
                </wp:positionV>
                <wp:extent cx="1438910" cy="99377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E398" w14:textId="71D72F74" w:rsidR="00135A72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 10:38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0F06EC" w14:textId="6DCCC33E" w:rsidR="00135A72" w:rsidRPr="009A798D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does Jesus say to Martha? You agree with Jesus and offer some fish for dinner. Discard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1.3pt;margin-top:140.35pt;width:113.3pt;height:7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" filled="f" stroked="f">
                <v:textbox>
                  <w:txbxContent>
                    <w:p w14:paraId="1CC9E398" w14:textId="71D72F74" w:rsidR="00135A72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 10:38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42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30F06EC" w14:textId="6DCCC33E" w:rsidR="00135A72" w:rsidRPr="009A798D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does Jesus say to Martha? You agree with Jesus and offer some fish for dinner. Discard ONE card.</w:t>
                      </w: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B32F4" wp14:editId="18BE4B55">
                <wp:simplePos x="0" y="0"/>
                <wp:positionH relativeFrom="column">
                  <wp:posOffset>4261485</wp:posOffset>
                </wp:positionH>
                <wp:positionV relativeFrom="paragraph">
                  <wp:posOffset>4293235</wp:posOffset>
                </wp:positionV>
                <wp:extent cx="1438910" cy="143891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F2B7" w14:textId="236B748B" w:rsidR="005C6E45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:10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48CF65" w14:textId="77777777" w:rsidR="005C6E45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ou saw all these people and didn’t want to share. In fact, you found another loaf </w:t>
                            </w:r>
                          </w:p>
                          <w:p w14:paraId="1F5FF027" w14:textId="77777777" w:rsidR="005C6E45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ept it. </w:t>
                            </w:r>
                          </w:p>
                          <w:p w14:paraId="39240DD0" w14:textId="77777777" w:rsidR="005C6E45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k up </w:t>
                            </w:r>
                          </w:p>
                          <w:p w14:paraId="2629DD2E" w14:textId="77777777" w:rsidR="005C6E45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E</w:t>
                            </w:r>
                          </w:p>
                          <w:p w14:paraId="7C13327D" w14:textId="204D4C1F" w:rsidR="005C6E45" w:rsidRPr="009A798D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ar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5.55pt;margin-top:338.05pt;width:113.3pt;height:11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" filled="f" stroked="f">
                <v:textbox>
                  <w:txbxContent>
                    <w:p w14:paraId="36D3F2B7" w14:textId="236B748B" w:rsidR="005C6E45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9:10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17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448CF65" w14:textId="77777777" w:rsidR="005C6E45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ou saw all these people and didn’t want to share. In fact, you found another loaf </w:t>
                      </w:r>
                    </w:p>
                    <w:p w14:paraId="1F5FF027" w14:textId="77777777" w:rsidR="005C6E45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kept it. </w:t>
                      </w:r>
                    </w:p>
                    <w:p w14:paraId="39240DD0" w14:textId="77777777" w:rsidR="005C6E45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k up </w:t>
                      </w:r>
                    </w:p>
                    <w:p w14:paraId="2629DD2E" w14:textId="77777777" w:rsidR="005C6E45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E</w:t>
                      </w:r>
                    </w:p>
                    <w:p w14:paraId="7C13327D" w14:textId="204D4C1F" w:rsidR="005C6E45" w:rsidRPr="009A798D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car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6ABA8" wp14:editId="556A8718">
                <wp:simplePos x="0" y="0"/>
                <wp:positionH relativeFrom="column">
                  <wp:posOffset>1215721</wp:posOffset>
                </wp:positionH>
                <wp:positionV relativeFrom="paragraph">
                  <wp:posOffset>1724025</wp:posOffset>
                </wp:positionV>
                <wp:extent cx="309880" cy="301625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678D" w14:textId="512BE90E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5.75pt;margin-top:135.75pt;width:24.4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" filled="f" stroked="f">
                <v:textbox>
                  <w:txbxContent>
                    <w:p w14:paraId="397C678D" w14:textId="512BE90E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A1297F" wp14:editId="0AD9222C">
                <wp:simplePos x="0" y="0"/>
                <wp:positionH relativeFrom="column">
                  <wp:posOffset>-95885</wp:posOffset>
                </wp:positionH>
                <wp:positionV relativeFrom="paragraph">
                  <wp:posOffset>1800860</wp:posOffset>
                </wp:positionV>
                <wp:extent cx="1605915" cy="143891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19F" w14:textId="443D51D8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10:58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3F174D" w14:textId="4700A456" w:rsidR="00135A72" w:rsidRPr="009A798D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ou also go to see Martha and Mary, but Jesus thinks you are also troubled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oo many things. Pick up ONE card.</w:t>
                            </w:r>
                          </w:p>
                          <w:p w14:paraId="5527F830" w14:textId="03966982" w:rsidR="00AA6B37" w:rsidRPr="009A798D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55pt;margin-top:141.8pt;width:126.45pt;height:11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" filled="f" stroked="f">
                <v:textbox>
                  <w:txbxContent>
                    <w:p w14:paraId="3463519F" w14:textId="443D51D8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5A72">
                        <w:rPr>
                          <w:sz w:val="18"/>
                          <w:szCs w:val="18"/>
                        </w:rPr>
                        <w:t>10:58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135A72">
                        <w:rPr>
                          <w:sz w:val="18"/>
                          <w:szCs w:val="18"/>
                        </w:rPr>
                        <w:t>42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13F174D" w14:textId="4700A456" w:rsidR="00135A72" w:rsidRPr="009A798D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ou also go to see Martha and Mary, but Jesus thinks you are also troubled by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too many things. Pick up ONE card.</w:t>
                      </w:r>
                    </w:p>
                    <w:p w14:paraId="5527F830" w14:textId="03966982" w:rsidR="00AA6B37" w:rsidRPr="009A798D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F41792" wp14:editId="2A5B60B6">
                <wp:simplePos x="0" y="0"/>
                <wp:positionH relativeFrom="column">
                  <wp:posOffset>80286</wp:posOffset>
                </wp:positionH>
                <wp:positionV relativeFrom="paragraph">
                  <wp:posOffset>3032456</wp:posOffset>
                </wp:positionV>
                <wp:extent cx="1097059" cy="149484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059" cy="149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EB38" w14:textId="79E9EC4E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10:58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C43DCC" w14:textId="3B214694" w:rsidR="00AA6B37" w:rsidRPr="009A798D" w:rsidRDefault="00135A72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ose house are you visiting? You bring some food for dinner. Discard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.3pt;margin-top:238.8pt;width:86.4pt;height:1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" filled="f" stroked="f">
                <v:textbox>
                  <w:txbxContent>
                    <w:p w14:paraId="2E44EB38" w14:textId="79E9EC4E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5A72">
                        <w:rPr>
                          <w:sz w:val="18"/>
                          <w:szCs w:val="18"/>
                        </w:rPr>
                        <w:t>10:58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135A72">
                        <w:rPr>
                          <w:sz w:val="18"/>
                          <w:szCs w:val="18"/>
                        </w:rPr>
                        <w:t>42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9C43DCC" w14:textId="3B214694" w:rsidR="00AA6B37" w:rsidRPr="009A798D" w:rsidRDefault="00135A72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ose house are you visiting? You bring some food for dinner. Discard ONE card.</w:t>
                      </w:r>
                    </w:p>
                  </w:txbxContent>
                </v:textbox>
              </v:shape>
            </w:pict>
          </mc:Fallback>
        </mc:AlternateContent>
      </w:r>
      <w:r w:rsidR="00135A72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AD8F" wp14:editId="3F872F2C">
                <wp:simplePos x="0" y="0"/>
                <wp:positionH relativeFrom="column">
                  <wp:posOffset>1192089</wp:posOffset>
                </wp:positionH>
                <wp:positionV relativeFrom="paragraph">
                  <wp:posOffset>2872713</wp:posOffset>
                </wp:positionV>
                <wp:extent cx="1733025" cy="866693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025" cy="86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C6B9" w14:textId="1DEEB292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7:56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135A7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3A7DA" w14:textId="0F6E3889" w:rsidR="00AA6B37" w:rsidRPr="009A798D" w:rsidRDefault="00135A72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does Jesus tell the woman? You offer her some food. Discard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3.85pt;margin-top:226.2pt;width:136.4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" filled="f" stroked="f">
                <v:textbox>
                  <w:txbxContent>
                    <w:p w14:paraId="6794C6B9" w14:textId="1DEEB292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35A72">
                        <w:rPr>
                          <w:sz w:val="18"/>
                          <w:szCs w:val="18"/>
                        </w:rPr>
                        <w:t>7:56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135A72">
                        <w:rPr>
                          <w:sz w:val="18"/>
                          <w:szCs w:val="18"/>
                        </w:rPr>
                        <w:t>50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B3A7DA" w14:textId="0F6E3889" w:rsidR="00AA6B37" w:rsidRPr="009A798D" w:rsidRDefault="00135A72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does Jesus tell the woman? You offer her some food. Discard ONE card.</w:t>
                      </w:r>
                    </w:p>
                  </w:txbxContent>
                </v:textbox>
              </v:shape>
            </w:pict>
          </mc:Fallback>
        </mc:AlternateContent>
      </w:r>
      <w:r w:rsidR="003A46A1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EEB94" wp14:editId="7A102C45">
                <wp:simplePos x="0" y="0"/>
                <wp:positionH relativeFrom="column">
                  <wp:posOffset>867410</wp:posOffset>
                </wp:positionH>
                <wp:positionV relativeFrom="paragraph">
                  <wp:posOffset>2816860</wp:posOffset>
                </wp:positionV>
                <wp:extent cx="309880" cy="301625"/>
                <wp:effectExtent l="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CD0E" w14:textId="7483E76E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8.3pt;margin-top:221.8pt;width:24.4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" filled="f" stroked="f">
                <v:textbox>
                  <w:txbxContent>
                    <w:p w14:paraId="65F0CD0E" w14:textId="7483E76E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46A1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479B4" wp14:editId="3D623A22">
                <wp:simplePos x="0" y="0"/>
                <wp:positionH relativeFrom="column">
                  <wp:posOffset>1192530</wp:posOffset>
                </wp:positionH>
                <wp:positionV relativeFrom="paragraph">
                  <wp:posOffset>3724910</wp:posOffset>
                </wp:positionV>
                <wp:extent cx="1845310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293.3pt" to="239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aKtgEAALkDAAAOAAAAZHJzL2Uyb0RvYy54bWysU8GOEzEMvSPxD1HudKYLr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" strokecolor="black [3040]"/>
            </w:pict>
          </mc:Fallback>
        </mc:AlternateContent>
      </w:r>
      <w:r w:rsidR="003A46A1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BF8B1" wp14:editId="702B2449">
                <wp:simplePos x="0" y="0"/>
                <wp:positionH relativeFrom="column">
                  <wp:posOffset>1195705</wp:posOffset>
                </wp:positionH>
                <wp:positionV relativeFrom="paragraph">
                  <wp:posOffset>2797810</wp:posOffset>
                </wp:positionV>
                <wp:extent cx="0" cy="2016760"/>
                <wp:effectExtent l="0" t="0" r="1905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220.3pt" to="94.15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" strokecolor="black [3040]"/>
            </w:pict>
          </mc:Fallback>
        </mc:AlternateContent>
      </w:r>
      <w:r w:rsidR="00AA6B37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59276" wp14:editId="7EAF0A4B">
                <wp:simplePos x="0" y="0"/>
                <wp:positionH relativeFrom="column">
                  <wp:posOffset>3018155</wp:posOffset>
                </wp:positionH>
                <wp:positionV relativeFrom="paragraph">
                  <wp:posOffset>2834971</wp:posOffset>
                </wp:positionV>
                <wp:extent cx="1605915" cy="187579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865E" w14:textId="242BBA01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k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:1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A89A9D" w14:textId="51668250" w:rsidR="00AA6B37" w:rsidRPr="009A798D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w many extra baskets of food do you have now? Flip the coin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ead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ou give away a basket to a family. Discard ONE card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il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ou keep it for yourself. Pick up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.65pt;margin-top:223.25pt;width:126.45pt;height:1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" filled="f" stroked="f">
                <v:textbox>
                  <w:txbxContent>
                    <w:p w14:paraId="3920865E" w14:textId="242BBA01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Mark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8:1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6A89A9D" w14:textId="51668250" w:rsidR="00AA6B37" w:rsidRPr="009A798D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w many extra baskets of food do you have now? Flip the coin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ead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ou give away a basket to a family. Discard ONE card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il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ou keep it for yourself. Pick up ONE card.</w:t>
                      </w:r>
                    </w:p>
                  </w:txbxContent>
                </v:textbox>
              </v:shape>
            </w:pict>
          </mc:Fallback>
        </mc:AlternateContent>
      </w:r>
      <w:r w:rsidR="00AA6B37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14539" wp14:editId="78A965F5">
                <wp:simplePos x="0" y="0"/>
                <wp:positionH relativeFrom="column">
                  <wp:posOffset>4320871</wp:posOffset>
                </wp:positionH>
                <wp:positionV relativeFrom="paragraph">
                  <wp:posOffset>2795270</wp:posOffset>
                </wp:positionV>
                <wp:extent cx="309880" cy="30162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F20E" w14:textId="13F6194A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0.25pt;margin-top:220.1pt;width:24.4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qoDAIAAPoDAAAOAAAAZHJzL2Uyb0RvYy54bWysU9tuGyEQfa/Uf0C813uxndo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" filled="f" stroked="f">
                <v:textbox>
                  <w:txbxContent>
                    <w:p w14:paraId="75A2F20E" w14:textId="13F6194A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B37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B610E" wp14:editId="621926B9">
                <wp:simplePos x="0" y="0"/>
                <wp:positionH relativeFrom="column">
                  <wp:posOffset>4778734</wp:posOffset>
                </wp:positionH>
                <wp:positionV relativeFrom="paragraph">
                  <wp:posOffset>2969702</wp:posOffset>
                </wp:positionV>
                <wp:extent cx="1295400" cy="1113127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13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C8CE" w14:textId="4FB9FA7A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k 8:1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7EEE60" w14:textId="001A18AD" w:rsidR="00AA6B37" w:rsidRPr="009A798D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do Apostles do after a miracle? You help them. Discard TWO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76.3pt;margin-top:233.85pt;width:102pt;height:8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" filled="f" stroked="f">
                <v:textbox>
                  <w:txbxContent>
                    <w:p w14:paraId="2FACC8CE" w14:textId="4FB9FA7A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Mark 8:1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97EEE60" w14:textId="001A18AD" w:rsidR="00AA6B37" w:rsidRPr="009A798D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do Apostles do after a miracle? You help them. Discard TWO cards.</w:t>
                      </w:r>
                    </w:p>
                  </w:txbxContent>
                </v:textbox>
              </v:shape>
            </w:pict>
          </mc:Fallback>
        </mc:AlternateContent>
      </w:r>
      <w:r w:rsidR="00AA6B37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F3782" wp14:editId="035F0B64">
                <wp:simplePos x="0" y="0"/>
                <wp:positionH relativeFrom="column">
                  <wp:posOffset>4208145</wp:posOffset>
                </wp:positionH>
                <wp:positionV relativeFrom="paragraph">
                  <wp:posOffset>4217670</wp:posOffset>
                </wp:positionV>
                <wp:extent cx="12065" cy="1717675"/>
                <wp:effectExtent l="0" t="0" r="26035" b="158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71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5pt,332.1pt" to="332.3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" strokecolor="black [3040]"/>
            </w:pict>
          </mc:Fallback>
        </mc:AlternateContent>
      </w:r>
      <w:r w:rsidR="00AA6B37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3331" wp14:editId="01CB0C3C">
                <wp:simplePos x="0" y="0"/>
                <wp:positionH relativeFrom="column">
                  <wp:posOffset>-294198</wp:posOffset>
                </wp:positionH>
                <wp:positionV relativeFrom="paragraph">
                  <wp:posOffset>2798473</wp:posOffset>
                </wp:positionV>
                <wp:extent cx="6654269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2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220.35pt" to="500.8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" strokecolor="black [3213]"/>
            </w:pict>
          </mc:Fallback>
        </mc:AlternateContent>
      </w:r>
      <w:r w:rsidR="00AA6B37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9263" wp14:editId="0E6AC9E0">
                <wp:simplePos x="0" y="0"/>
                <wp:positionH relativeFrom="column">
                  <wp:posOffset>-108313</wp:posOffset>
                </wp:positionH>
                <wp:positionV relativeFrom="paragraph">
                  <wp:posOffset>1720339</wp:posOffset>
                </wp:positionV>
                <wp:extent cx="3150755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35.45pt" to="239.5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" strokecolor="black [3040]"/>
            </w:pict>
          </mc:Fallback>
        </mc:AlternateContent>
      </w:r>
      <w:r w:rsidR="00AA6B37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2185D" wp14:editId="249CC5EB">
                <wp:simplePos x="0" y="0"/>
                <wp:positionH relativeFrom="column">
                  <wp:posOffset>374989</wp:posOffset>
                </wp:positionH>
                <wp:positionV relativeFrom="paragraph">
                  <wp:posOffset>4815326</wp:posOffset>
                </wp:positionV>
                <wp:extent cx="2667453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79.15pt" to="239.6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" strokecolor="black [3040]"/>
            </w:pict>
          </mc:Fallback>
        </mc:AlternateContent>
      </w:r>
      <w:r w:rsidR="00AA6B37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32182" wp14:editId="70D439E7">
                <wp:simplePos x="0" y="0"/>
                <wp:positionH relativeFrom="column">
                  <wp:posOffset>3042442</wp:posOffset>
                </wp:positionH>
                <wp:positionV relativeFrom="paragraph">
                  <wp:posOffset>4220495</wp:posOffset>
                </wp:positionV>
                <wp:extent cx="3002045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332.3pt" to="475.9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H3tw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" strokecolor="black [3040]"/>
            </w:pict>
          </mc:Fallback>
        </mc:AlternateContent>
      </w:r>
      <w:r w:rsidR="005C6E45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81934" wp14:editId="6520A6C2">
                <wp:simplePos x="0" y="0"/>
                <wp:positionH relativeFrom="column">
                  <wp:posOffset>3156668</wp:posOffset>
                </wp:positionH>
                <wp:positionV relativeFrom="paragraph">
                  <wp:posOffset>4504303</wp:posOffset>
                </wp:positionV>
                <wp:extent cx="970059" cy="1375576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1375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DCEA" w14:textId="000AB9EE" w:rsidR="00FF698C" w:rsidRDefault="00FF698C" w:rsidP="00FF698C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>Read 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thew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:13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1F4974" w14:textId="12540397" w:rsidR="00FF698C" w:rsidRPr="009A798D" w:rsidRDefault="005C6E45" w:rsidP="005C6E45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did Jesus ask the Apostles to do</w:t>
                            </w:r>
                            <w:r w:rsidR="00FF698C" w:rsidRPr="009A798D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ou do it</w:t>
                            </w:r>
                            <w:r w:rsidR="00FF698C"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scard TWO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8.55pt;margin-top:354.65pt;width:76.4pt;height:10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" filled="f" stroked="f">
                <v:textbox>
                  <w:txbxContent>
                    <w:p w14:paraId="2A5ADCEA" w14:textId="000AB9EE" w:rsidR="00FF698C" w:rsidRDefault="00FF698C" w:rsidP="00FF698C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>Read M</w:t>
                      </w:r>
                      <w:r>
                        <w:rPr>
                          <w:sz w:val="18"/>
                          <w:szCs w:val="18"/>
                        </w:rPr>
                        <w:t>atthew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4:13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41F4974" w14:textId="12540397" w:rsidR="00FF698C" w:rsidRPr="009A798D" w:rsidRDefault="005C6E45" w:rsidP="005C6E45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did Jesus ask the Apostles to do</w:t>
                      </w:r>
                      <w:r w:rsidR="00FF698C" w:rsidRPr="009A798D">
                        <w:rPr>
                          <w:sz w:val="18"/>
                          <w:szCs w:val="18"/>
                        </w:rPr>
                        <w:t xml:space="preserve">? </w:t>
                      </w:r>
                      <w:r>
                        <w:rPr>
                          <w:sz w:val="18"/>
                          <w:szCs w:val="18"/>
                        </w:rPr>
                        <w:t>You do it</w:t>
                      </w:r>
                      <w:r w:rsidR="00FF698C" w:rsidRPr="009A798D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Discard TWO cards.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B9462" wp14:editId="6E19D795">
                <wp:simplePos x="0" y="0"/>
                <wp:positionH relativeFrom="column">
                  <wp:posOffset>970059</wp:posOffset>
                </wp:positionH>
                <wp:positionV relativeFrom="paragraph">
                  <wp:posOffset>4814905</wp:posOffset>
                </wp:positionV>
                <wp:extent cx="2072121" cy="1382943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121" cy="1382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3E41" w14:textId="1AADBEBB" w:rsidR="00FF698C" w:rsidRDefault="009A798D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>Read Mark 6:30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44.</w:t>
                            </w:r>
                          </w:p>
                          <w:p w14:paraId="6790F993" w14:textId="77777777" w:rsidR="00FF698C" w:rsidRDefault="009A798D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How many people </w:t>
                            </w:r>
                            <w:proofErr w:type="gramStart"/>
                            <w:r w:rsidRPr="009A798D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BFB718" w14:textId="2A9D1335" w:rsidR="00FF698C" w:rsidRDefault="009A798D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798D"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="001A1596">
                              <w:rPr>
                                <w:sz w:val="18"/>
                                <w:szCs w:val="18"/>
                              </w:rPr>
                              <w:t xml:space="preserve"> feeding? Flip the coin.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798D">
                              <w:rPr>
                                <w:sz w:val="18"/>
                                <w:szCs w:val="18"/>
                              </w:rPr>
                              <w:t>Heads?</w:t>
                            </w:r>
                            <w:proofErr w:type="gramEnd"/>
                          </w:p>
                          <w:p w14:paraId="14BFDF92" w14:textId="65DFE5EA" w:rsidR="00FF698C" w:rsidRDefault="009A798D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You shared, so discard ONE loaf </w:t>
                            </w:r>
                          </w:p>
                          <w:p w14:paraId="090FA98F" w14:textId="6E83B702" w:rsidR="00FF698C" w:rsidRDefault="00FF698C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 xml:space="preserve"> fish card. </w:t>
                            </w:r>
                            <w:proofErr w:type="gramStart"/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>Tails?</w:t>
                            </w:r>
                            <w:proofErr w:type="gramEnd"/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D2FA2B" w14:textId="598425D0" w:rsidR="00FF698C" w:rsidRDefault="00FF698C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 xml:space="preserve">You didn’t share. </w:t>
                            </w:r>
                          </w:p>
                          <w:p w14:paraId="16D317C8" w14:textId="4C7572BE" w:rsidR="009A798D" w:rsidRPr="009A798D" w:rsidRDefault="00FF698C" w:rsidP="009A798D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Pick up </w:t>
                            </w:r>
                            <w:r w:rsidR="009A798D" w:rsidRPr="009A798D">
                              <w:rPr>
                                <w:sz w:val="18"/>
                                <w:szCs w:val="18"/>
                              </w:rPr>
                              <w:t>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6.4pt;margin-top:379.15pt;width:163.15pt;height:10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" filled="f" stroked="f">
                <v:textbox>
                  <w:txbxContent>
                    <w:p w14:paraId="629C3E41" w14:textId="1AADBEBB" w:rsidR="00FF698C" w:rsidRDefault="009A798D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>Read Mark 6:30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Pr="009A798D">
                        <w:rPr>
                          <w:sz w:val="18"/>
                          <w:szCs w:val="18"/>
                        </w:rPr>
                        <w:t>44.</w:t>
                      </w:r>
                    </w:p>
                    <w:p w14:paraId="6790F993" w14:textId="77777777" w:rsidR="00FF698C" w:rsidRDefault="009A798D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How many people </w:t>
                      </w:r>
                      <w:proofErr w:type="gramStart"/>
                      <w:r w:rsidRPr="009A798D">
                        <w:rPr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BFB718" w14:textId="2A9D1335" w:rsidR="00FF698C" w:rsidRDefault="009A798D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A798D">
                        <w:rPr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="001A1596">
                        <w:rPr>
                          <w:sz w:val="18"/>
                          <w:szCs w:val="18"/>
                        </w:rPr>
                        <w:t xml:space="preserve"> feeding? Flip the </w:t>
                      </w:r>
                      <w:r w:rsidR="001A1596">
                        <w:rPr>
                          <w:sz w:val="18"/>
                          <w:szCs w:val="18"/>
                        </w:rPr>
                        <w:t>coin.</w:t>
                      </w:r>
                      <w:bookmarkStart w:id="1" w:name="_GoBack"/>
                      <w:bookmarkEnd w:id="1"/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798D">
                        <w:rPr>
                          <w:sz w:val="18"/>
                          <w:szCs w:val="18"/>
                        </w:rPr>
                        <w:t>Heads?</w:t>
                      </w:r>
                      <w:proofErr w:type="gramEnd"/>
                    </w:p>
                    <w:p w14:paraId="14BFDF92" w14:textId="65DFE5EA" w:rsidR="00FF698C" w:rsidRDefault="009A798D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 You shared, so discard ONE loaf </w:t>
                      </w:r>
                    </w:p>
                    <w:p w14:paraId="090FA98F" w14:textId="6E83B702" w:rsidR="00FF698C" w:rsidRDefault="00FF698C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="009A798D" w:rsidRPr="009A798D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="009A798D" w:rsidRPr="009A798D">
                        <w:rPr>
                          <w:sz w:val="18"/>
                          <w:szCs w:val="18"/>
                        </w:rPr>
                        <w:t xml:space="preserve"> fish card. </w:t>
                      </w:r>
                      <w:proofErr w:type="gramStart"/>
                      <w:r w:rsidR="009A798D" w:rsidRPr="009A798D">
                        <w:rPr>
                          <w:sz w:val="18"/>
                          <w:szCs w:val="18"/>
                        </w:rPr>
                        <w:t>Tails?</w:t>
                      </w:r>
                      <w:proofErr w:type="gramEnd"/>
                      <w:r w:rsidR="009A798D"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D2FA2B" w14:textId="598425D0" w:rsidR="00FF698C" w:rsidRDefault="00FF698C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9A798D" w:rsidRPr="009A798D">
                        <w:rPr>
                          <w:sz w:val="18"/>
                          <w:szCs w:val="18"/>
                        </w:rPr>
                        <w:t xml:space="preserve">You didn’t share. </w:t>
                      </w:r>
                    </w:p>
                    <w:p w14:paraId="16D317C8" w14:textId="4C7572BE" w:rsidR="009A798D" w:rsidRPr="009A798D" w:rsidRDefault="00FF698C" w:rsidP="009A798D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Pick up </w:t>
                      </w:r>
                      <w:r w:rsidR="009A798D" w:rsidRPr="009A798D">
                        <w:rPr>
                          <w:sz w:val="18"/>
                          <w:szCs w:val="18"/>
                        </w:rPr>
                        <w:t>ONE card.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FF945" wp14:editId="221C89A3">
                <wp:simplePos x="0" y="0"/>
                <wp:positionH relativeFrom="column">
                  <wp:posOffset>5424170</wp:posOffset>
                </wp:positionH>
                <wp:positionV relativeFrom="paragraph">
                  <wp:posOffset>114465</wp:posOffset>
                </wp:positionV>
                <wp:extent cx="619760" cy="246380"/>
                <wp:effectExtent l="0" t="0" r="0" b="12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2A07" w14:textId="7B4B679E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7.1pt;margin-top:9pt;width:48.8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" filled="f" stroked="f">
                <v:textbox>
                  <w:txbxContent>
                    <w:p w14:paraId="789D2A07" w14:textId="7B4B679E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C685D" wp14:editId="55FCA8B3">
                <wp:simplePos x="0" y="0"/>
                <wp:positionH relativeFrom="column">
                  <wp:posOffset>889635</wp:posOffset>
                </wp:positionH>
                <wp:positionV relativeFrom="paragraph">
                  <wp:posOffset>150495</wp:posOffset>
                </wp:positionV>
                <wp:extent cx="389255" cy="3016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9642" w14:textId="483173B1" w:rsidR="009A798D" w:rsidRPr="009A798D" w:rsidRDefault="009A798D" w:rsidP="009A79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Pr="009A798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0.05pt;margin-top:11.85pt;width:30.65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" filled="f" stroked="f">
                <v:textbox>
                  <w:txbxContent>
                    <w:p w14:paraId="21B69642" w14:textId="483173B1" w:rsidR="009A798D" w:rsidRPr="009A798D" w:rsidRDefault="009A798D" w:rsidP="009A798D">
                      <w:pPr>
                        <w:pStyle w:val="Heading1Cha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Pr="009A798D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7B6D3" wp14:editId="76BD6F5B">
                <wp:simplePos x="0" y="0"/>
                <wp:positionH relativeFrom="column">
                  <wp:posOffset>2647315</wp:posOffset>
                </wp:positionH>
                <wp:positionV relativeFrom="paragraph">
                  <wp:posOffset>1754174</wp:posOffset>
                </wp:positionV>
                <wp:extent cx="389255" cy="3016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A809" w14:textId="0F532676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 w:rsidRPr="00A213B0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8.45pt;margin-top:138.1pt;width:30.6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" filled="f" stroked="f">
                <v:textbox>
                  <w:txbxContent>
                    <w:p w14:paraId="1C98A809" w14:textId="0F532676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 w:rsidRPr="00A213B0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991A4" wp14:editId="6F1D7DF3">
                <wp:simplePos x="0" y="0"/>
                <wp:positionH relativeFrom="column">
                  <wp:posOffset>796290</wp:posOffset>
                </wp:positionH>
                <wp:positionV relativeFrom="paragraph">
                  <wp:posOffset>5751195</wp:posOffset>
                </wp:positionV>
                <wp:extent cx="619760" cy="24638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1139" w14:textId="56ECF004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2.7pt;margin-top:452.85pt;width:48.8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" filled="f" stroked="f">
                <v:textbox>
                  <w:txbxContent>
                    <w:p w14:paraId="63311139" w14:textId="56ECF004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A798D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39D531" wp14:editId="044E40ED">
                <wp:simplePos x="0" y="0"/>
                <wp:positionH relativeFrom="column">
                  <wp:posOffset>2723625</wp:posOffset>
                </wp:positionH>
                <wp:positionV relativeFrom="paragraph">
                  <wp:posOffset>2815562</wp:posOffset>
                </wp:positionV>
                <wp:extent cx="310101" cy="302150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4A66" w14:textId="074E67CD" w:rsidR="009A798D" w:rsidRPr="00A213B0" w:rsidRDefault="009A798D" w:rsidP="009A798D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4.45pt;margin-top:221.7pt;width:24.4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" filled="f" stroked="f">
                <v:textbox>
                  <w:txbxContent>
                    <w:p w14:paraId="2CAB4A66" w14:textId="074E67CD" w:rsidR="009A798D" w:rsidRPr="00A213B0" w:rsidRDefault="009A798D" w:rsidP="009A798D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3B0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6BAF8C" wp14:editId="3ADEE6D3">
                <wp:simplePos x="0" y="0"/>
                <wp:positionH relativeFrom="column">
                  <wp:posOffset>2728595</wp:posOffset>
                </wp:positionH>
                <wp:positionV relativeFrom="paragraph">
                  <wp:posOffset>3724275</wp:posOffset>
                </wp:positionV>
                <wp:extent cx="309880" cy="301625"/>
                <wp:effectExtent l="0" t="0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DC0F" w14:textId="602BE9AC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4.85pt;margin-top:293.25pt;width:24.4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mjDAIAAPo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" filled="f" stroked="f">
                <v:textbox>
                  <w:txbxContent>
                    <w:p w14:paraId="6334DC0F" w14:textId="602BE9AC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3B0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854365" wp14:editId="1299B877">
                <wp:simplePos x="0" y="0"/>
                <wp:positionH relativeFrom="column">
                  <wp:posOffset>5991556</wp:posOffset>
                </wp:positionH>
                <wp:positionV relativeFrom="paragraph">
                  <wp:posOffset>2839251</wp:posOffset>
                </wp:positionV>
                <wp:extent cx="309880" cy="301625"/>
                <wp:effectExtent l="0" t="0" r="0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565B" w14:textId="5ED03C37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71.8pt;margin-top:223.55pt;width:24.4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" filled="f" stroked="f">
                <v:textbox>
                  <w:txbxContent>
                    <w:p w14:paraId="4933565B" w14:textId="5ED03C37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3B0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00F06" wp14:editId="3DB345C7">
                <wp:simplePos x="0" y="0"/>
                <wp:positionH relativeFrom="column">
                  <wp:posOffset>5562241</wp:posOffset>
                </wp:positionH>
                <wp:positionV relativeFrom="paragraph">
                  <wp:posOffset>4222943</wp:posOffset>
                </wp:positionV>
                <wp:extent cx="310101" cy="302150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5CBE" w14:textId="12545AFD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37.95pt;margin-top:332.5pt;width:24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" filled="f" stroked="f">
                <v:textbox>
                  <w:txbxContent>
                    <w:p w14:paraId="54EA5CBE" w14:textId="12545AFD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3B0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E50D8" wp14:editId="441CD4AA">
                <wp:simplePos x="0" y="0"/>
                <wp:positionH relativeFrom="column">
                  <wp:posOffset>3881024</wp:posOffset>
                </wp:positionH>
                <wp:positionV relativeFrom="paragraph">
                  <wp:posOffset>4225008</wp:posOffset>
                </wp:positionV>
                <wp:extent cx="310101" cy="30215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A949" w14:textId="196864A9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A213B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05.6pt;margin-top:332.7pt;width:24.4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" filled="f" stroked="f">
                <v:textbox>
                  <w:txbxContent>
                    <w:p w14:paraId="4A2BA949" w14:textId="196864A9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A213B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3B0"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E4411" wp14:editId="6F1AD62A">
                <wp:simplePos x="0" y="0"/>
                <wp:positionH relativeFrom="column">
                  <wp:posOffset>2690606</wp:posOffset>
                </wp:positionH>
                <wp:positionV relativeFrom="paragraph">
                  <wp:posOffset>4874149</wp:posOffset>
                </wp:positionV>
                <wp:extent cx="310101" cy="30215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1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AD95" w14:textId="140DF155" w:rsidR="00A213B0" w:rsidRPr="00A213B0" w:rsidRDefault="00A213B0" w:rsidP="00A213B0">
                            <w:pPr>
                              <w:pStyle w:val="A-Text"/>
                              <w:rPr>
                                <w:b/>
                              </w:rPr>
                            </w:pPr>
                            <w:r w:rsidRPr="00A213B0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1.85pt;margin-top:383.8pt;width:24.4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fDDQIAAPsDAAAOAAAAZHJzL2Uyb0RvYy54bWysU9tuGyEQfa/Uf0C813ux3SQ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" filled="f" stroked="f">
                <v:textbox>
                  <w:txbxContent>
                    <w:p w14:paraId="1AA8AD95" w14:textId="140DF155" w:rsidR="00A213B0" w:rsidRPr="00A213B0" w:rsidRDefault="00A213B0" w:rsidP="00A213B0">
                      <w:pPr>
                        <w:pStyle w:val="A-Text"/>
                        <w:rPr>
                          <w:b/>
                        </w:rPr>
                      </w:pPr>
                      <w:r w:rsidRPr="00A213B0"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0DA6D1A2" w14:textId="5874C14A" w:rsidR="00A52448" w:rsidRDefault="00115401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A87A8A" wp14:editId="25CA6A4C">
                <wp:simplePos x="0" y="0"/>
                <wp:positionH relativeFrom="column">
                  <wp:posOffset>1414780</wp:posOffset>
                </wp:positionH>
                <wp:positionV relativeFrom="paragraph">
                  <wp:posOffset>45085</wp:posOffset>
                </wp:positionV>
                <wp:extent cx="1510665" cy="874395"/>
                <wp:effectExtent l="0" t="0" r="0" b="190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F161" w14:textId="3C2419D0" w:rsidR="00135A72" w:rsidRPr="009A798D" w:rsidRDefault="00135A72" w:rsidP="007D4360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Mathew 26:26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30. On the way to the meal, you pass a poor person but don’t give him any food. Pick up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1.4pt;margin-top:3.55pt;width:118.95pt;height:6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" filled="f" stroked="f">
                <v:textbox>
                  <w:txbxContent>
                    <w:p w14:paraId="3EAAF161" w14:textId="3C2419D0" w:rsidR="00135A72" w:rsidRPr="009A798D" w:rsidRDefault="00135A72" w:rsidP="007D4360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 w:rsidR="007D4360">
                        <w:rPr>
                          <w:sz w:val="18"/>
                          <w:szCs w:val="18"/>
                        </w:rPr>
                        <w:t>Mathew 26:26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7D4360">
                        <w:rPr>
                          <w:sz w:val="18"/>
                          <w:szCs w:val="18"/>
                        </w:rPr>
                        <w:t>30. On the way to the meal, you pass a poor person but don’t give him any food. Pick up ONE card.</w:t>
                      </w:r>
                    </w:p>
                  </w:txbxContent>
                </v:textbox>
              </v:shape>
            </w:pict>
          </mc:Fallback>
        </mc:AlternateContent>
      </w:r>
    </w:p>
    <w:p w14:paraId="53C4DDCF" w14:textId="197B4D91" w:rsidR="00EC791C" w:rsidRPr="00B004B1" w:rsidRDefault="00115401" w:rsidP="00B004B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BB1C9" wp14:editId="61CBDCCD">
                <wp:simplePos x="0" y="0"/>
                <wp:positionH relativeFrom="column">
                  <wp:posOffset>1510665</wp:posOffset>
                </wp:positionH>
                <wp:positionV relativeFrom="paragraph">
                  <wp:posOffset>1342390</wp:posOffset>
                </wp:positionV>
                <wp:extent cx="0" cy="1073150"/>
                <wp:effectExtent l="0" t="0" r="1905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105.7pt" to="118.9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"/>
            </w:pict>
          </mc:Fallback>
        </mc:AlternateContent>
      </w:r>
      <w:r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BF9988" wp14:editId="5663D97F">
                <wp:simplePos x="0" y="0"/>
                <wp:positionH relativeFrom="column">
                  <wp:posOffset>4603750</wp:posOffset>
                </wp:positionH>
                <wp:positionV relativeFrom="paragraph">
                  <wp:posOffset>2416175</wp:posOffset>
                </wp:positionV>
                <wp:extent cx="8890" cy="1423035"/>
                <wp:effectExtent l="0" t="0" r="2921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423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190.25pt" to="363.2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"/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BBDE4C" wp14:editId="6BDCFD60">
                <wp:simplePos x="0" y="0"/>
                <wp:positionH relativeFrom="column">
                  <wp:posOffset>1176655</wp:posOffset>
                </wp:positionH>
                <wp:positionV relativeFrom="paragraph">
                  <wp:posOffset>3378200</wp:posOffset>
                </wp:positionV>
                <wp:extent cx="1947545" cy="10572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E556" w14:textId="04137765" w:rsidR="00AA6B37" w:rsidRDefault="00AA6B37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ke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6A1">
                              <w:rPr>
                                <w:sz w:val="18"/>
                                <w:szCs w:val="18"/>
                              </w:rPr>
                              <w:t>7:56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3A46A1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ABD9C8" w14:textId="710261DF" w:rsidR="00AA6B37" w:rsidRPr="009A798D" w:rsidRDefault="003A46A1" w:rsidP="00AA6B37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at does the woman do? Flip the coin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ead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ou want Jesus to help her. Discard ONE card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ils?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ou want her to leave the party. Pick up ON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2.65pt;margin-top:266pt;width:153.35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" filled="f" stroked="f">
                <v:textbox>
                  <w:txbxContent>
                    <w:p w14:paraId="6A4AE556" w14:textId="04137765" w:rsidR="00AA6B37" w:rsidRDefault="00AA6B37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>
                        <w:rPr>
                          <w:sz w:val="18"/>
                          <w:szCs w:val="18"/>
                        </w:rPr>
                        <w:t>Luke</w:t>
                      </w:r>
                      <w:r w:rsidRPr="009A79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46A1">
                        <w:rPr>
                          <w:sz w:val="18"/>
                          <w:szCs w:val="18"/>
                        </w:rPr>
                        <w:t>7:56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3A46A1">
                        <w:rPr>
                          <w:sz w:val="18"/>
                          <w:szCs w:val="18"/>
                        </w:rPr>
                        <w:t>50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DABD9C8" w14:textId="710261DF" w:rsidR="00AA6B37" w:rsidRPr="009A798D" w:rsidRDefault="003A46A1" w:rsidP="00AA6B37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at does the woman do? Flip the coin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ead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ou want Jesus to help her. Discard ONE card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ils?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ou want her to leave the party. Pick up ONE card.</w:t>
                      </w:r>
                    </w:p>
                  </w:txbxContent>
                </v:textbox>
              </v:shape>
            </w:pict>
          </mc:Fallback>
        </mc:AlternateContent>
      </w:r>
      <w:r w:rsidRPr="00A213B0">
        <w:rPr>
          <w:rFonts w:ascii="Book Antiqua" w:eastAsia="Calibri" w:hAnsi="Book Antiqua" w:cs="Lucida Brigh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1D2D72" wp14:editId="398C4E0F">
                <wp:simplePos x="0" y="0"/>
                <wp:positionH relativeFrom="column">
                  <wp:posOffset>3060700</wp:posOffset>
                </wp:positionH>
                <wp:positionV relativeFrom="paragraph">
                  <wp:posOffset>969010</wp:posOffset>
                </wp:positionV>
                <wp:extent cx="1565910" cy="147066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7DF" w14:textId="7F98296E" w:rsidR="00135A72" w:rsidRDefault="00135A72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 w:rsidRPr="009A798D">
                              <w:rPr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John 6:35</w:t>
                            </w:r>
                            <w:r w:rsidR="00115401" w:rsidRPr="00EF00D7">
                              <w:rPr>
                                <w:rFonts w:cs="Arial"/>
                                <w:bCs/>
                              </w:rPr>
                              <w:t>–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Pr="009A79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D1640A" w14:textId="2698DD17" w:rsidR="00135A72" w:rsidRPr="009A798D" w:rsidRDefault="001A1596" w:rsidP="00135A72">
                            <w:pPr>
                              <w:pStyle w:val="A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 the Last S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 xml:space="preserve">upper, you hear Jesus say you will never be thirsty or hungry again. Fli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7D4360">
                              <w:rPr>
                                <w:sz w:val="18"/>
                                <w:szCs w:val="18"/>
                              </w:rPr>
                              <w:t xml:space="preserve"> coin. </w:t>
                            </w:r>
                            <w:proofErr w:type="gramStart"/>
                            <w:r w:rsidR="007D4360">
                              <w:rPr>
                                <w:sz w:val="18"/>
                                <w:szCs w:val="18"/>
                              </w:rPr>
                              <w:t>Heads?</w:t>
                            </w:r>
                            <w:proofErr w:type="gramEnd"/>
                            <w:r w:rsidR="007D4360">
                              <w:rPr>
                                <w:sz w:val="18"/>
                                <w:szCs w:val="18"/>
                              </w:rPr>
                              <w:t xml:space="preserve"> You believe it. Discard ONE card. </w:t>
                            </w:r>
                            <w:proofErr w:type="gramStart"/>
                            <w:r w:rsidR="007D4360">
                              <w:rPr>
                                <w:sz w:val="18"/>
                                <w:szCs w:val="18"/>
                              </w:rPr>
                              <w:t>Tails?</w:t>
                            </w:r>
                            <w:proofErr w:type="gramEnd"/>
                            <w:r w:rsidR="007D4360">
                              <w:rPr>
                                <w:sz w:val="18"/>
                                <w:szCs w:val="18"/>
                              </w:rPr>
                              <w:t xml:space="preserve"> You are not sure you believe it. Pick </w:t>
                            </w:r>
                            <w:r w:rsidR="00786958">
                              <w:rPr>
                                <w:sz w:val="18"/>
                                <w:szCs w:val="18"/>
                              </w:rPr>
                              <w:t>up on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1pt;margin-top:76.3pt;width:123.3pt;height:1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" filled="f" stroked="f">
                <v:textbox>
                  <w:txbxContent>
                    <w:p w14:paraId="113117DF" w14:textId="7F98296E" w:rsidR="00135A72" w:rsidRDefault="00135A72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 w:rsidRPr="009A798D">
                        <w:rPr>
                          <w:sz w:val="18"/>
                          <w:szCs w:val="18"/>
                        </w:rPr>
                        <w:t xml:space="preserve">Read </w:t>
                      </w:r>
                      <w:r w:rsidR="007D4360">
                        <w:rPr>
                          <w:sz w:val="18"/>
                          <w:szCs w:val="18"/>
                        </w:rPr>
                        <w:t>John 6:35</w:t>
                      </w:r>
                      <w:r w:rsidR="00115401" w:rsidRPr="00EF00D7">
                        <w:rPr>
                          <w:rFonts w:cs="Arial"/>
                          <w:bCs/>
                        </w:rPr>
                        <w:t>–</w:t>
                      </w:r>
                      <w:r w:rsidR="007D4360">
                        <w:rPr>
                          <w:sz w:val="18"/>
                          <w:szCs w:val="18"/>
                        </w:rPr>
                        <w:t>40</w:t>
                      </w:r>
                      <w:r w:rsidRPr="009A798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4D1640A" w14:textId="2698DD17" w:rsidR="00135A72" w:rsidRPr="009A798D" w:rsidRDefault="001A1596" w:rsidP="00135A72">
                      <w:pPr>
                        <w:pStyle w:val="A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 the Last S</w:t>
                      </w:r>
                      <w:r w:rsidR="007D4360">
                        <w:rPr>
                          <w:sz w:val="18"/>
                          <w:szCs w:val="18"/>
                        </w:rPr>
                        <w:t xml:space="preserve">upper, you hear Jesus say you will never be thirsty or hungry again. Flip </w:t>
                      </w:r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r w:rsidR="007D4360">
                        <w:rPr>
                          <w:sz w:val="18"/>
                          <w:szCs w:val="18"/>
                        </w:rPr>
                        <w:t xml:space="preserve"> coin. </w:t>
                      </w:r>
                      <w:proofErr w:type="gramStart"/>
                      <w:r w:rsidR="007D4360">
                        <w:rPr>
                          <w:sz w:val="18"/>
                          <w:szCs w:val="18"/>
                        </w:rPr>
                        <w:t>Heads?</w:t>
                      </w:r>
                      <w:proofErr w:type="gramEnd"/>
                      <w:r w:rsidR="007D4360">
                        <w:rPr>
                          <w:sz w:val="18"/>
                          <w:szCs w:val="18"/>
                        </w:rPr>
                        <w:t xml:space="preserve"> You believe it. Discard ONE card. </w:t>
                      </w:r>
                      <w:proofErr w:type="gramStart"/>
                      <w:r w:rsidR="007D4360">
                        <w:rPr>
                          <w:sz w:val="18"/>
                          <w:szCs w:val="18"/>
                        </w:rPr>
                        <w:t>Tails?</w:t>
                      </w:r>
                      <w:proofErr w:type="gramEnd"/>
                      <w:r w:rsidR="007D4360">
                        <w:rPr>
                          <w:sz w:val="18"/>
                          <w:szCs w:val="18"/>
                        </w:rPr>
                        <w:t xml:space="preserve"> You are not sure you believe it. Pick </w:t>
                      </w:r>
                      <w:r w:rsidR="00786958">
                        <w:rPr>
                          <w:sz w:val="18"/>
                          <w:szCs w:val="18"/>
                        </w:rPr>
                        <w:t>up on car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91C" w:rsidRPr="00B004B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5C59" w14:textId="77777777" w:rsidR="002711AC" w:rsidRDefault="002711AC" w:rsidP="004D0079">
      <w:r>
        <w:separator/>
      </w:r>
    </w:p>
    <w:p w14:paraId="1EACA11E" w14:textId="77777777" w:rsidR="002711AC" w:rsidRDefault="002711AC"/>
  </w:endnote>
  <w:endnote w:type="continuationSeparator" w:id="0">
    <w:p w14:paraId="29A2F435" w14:textId="77777777" w:rsidR="002711AC" w:rsidRDefault="002711AC" w:rsidP="004D0079">
      <w:r>
        <w:continuationSeparator/>
      </w:r>
    </w:p>
    <w:p w14:paraId="6B7F55D7" w14:textId="77777777" w:rsidR="002711AC" w:rsidRDefault="0027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999B" w14:textId="77777777"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75FA1" w14:textId="64D17AA5" w:rsidR="0076311D" w:rsidRPr="00F82D2A" w:rsidRDefault="0079307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FAF15" wp14:editId="4CBF5FF8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E5C40" w14:textId="77777777"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1E45ECD4" w14:textId="77777777"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14:paraId="7B9B31DE" w14:textId="77777777"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t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nyDL1Oweu+Bz8zwjm02VHV/Z0sv2ok5KqhYstulJJDw2gF6YX2pn92&#10;dcLRFmQzfJAVxKE7Ix3QWKvO1g6qgQAd2vR4ao3NpYTDeBbGCQFTCTZC5g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" filled="f" stroked="f">
              <v:textbox>
                <w:txbxContent>
                  <w:p w14:paraId="689E5C40" w14:textId="77777777"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1E45ECD4" w14:textId="77777777"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14:paraId="7B9B31DE" w14:textId="77777777"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 wp14:anchorId="64EC9D8E" wp14:editId="6465442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8CE0" w14:textId="674DC2B8" w:rsidR="0076311D" w:rsidRDefault="0079307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35CEA" wp14:editId="079E847F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37515"/>
              <wp:effectExtent l="0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34FB6" w14:textId="77777777"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39A59AD6" w14:textId="77777777" w:rsidR="0076311D" w:rsidRPr="000E1ADA" w:rsidRDefault="00695276" w:rsidP="00695276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D4E6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Vsug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" filled="f" stroked="f">
              <v:textbox>
                <w:txbxContent>
                  <w:p w14:paraId="04D34FB6" w14:textId="77777777"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14:paraId="39A59AD6" w14:textId="77777777" w:rsidR="0076311D" w:rsidRPr="000E1ADA" w:rsidRDefault="00695276" w:rsidP="00695276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D4E6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2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 wp14:anchorId="624035F4" wp14:editId="5462AD47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417AB" w14:textId="77777777" w:rsidR="002711AC" w:rsidRDefault="002711AC" w:rsidP="004D0079">
      <w:r>
        <w:separator/>
      </w:r>
    </w:p>
    <w:p w14:paraId="475CCBAB" w14:textId="77777777" w:rsidR="002711AC" w:rsidRDefault="002711AC"/>
  </w:footnote>
  <w:footnote w:type="continuationSeparator" w:id="0">
    <w:p w14:paraId="2E601595" w14:textId="77777777" w:rsidR="002711AC" w:rsidRDefault="002711AC" w:rsidP="004D0079">
      <w:r>
        <w:continuationSeparator/>
      </w:r>
    </w:p>
    <w:p w14:paraId="3728BB43" w14:textId="77777777" w:rsidR="002711AC" w:rsidRDefault="00271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9095" w14:textId="77777777" w:rsidR="0076311D" w:rsidRDefault="0076311D"/>
  <w:p w14:paraId="08996997" w14:textId="77777777"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0A56" w14:textId="77777777"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695276">
      <w:fldChar w:fldCharType="begin"/>
    </w:r>
    <w:r w:rsidR="00695276">
      <w:instrText xml:space="preserve"> PAGE   \* MERGEFORMAT </w:instrText>
    </w:r>
    <w:r w:rsidR="00695276">
      <w:fldChar w:fldCharType="separate"/>
    </w:r>
    <w:r w:rsidR="008874EB">
      <w:rPr>
        <w:noProof/>
      </w:rPr>
      <w:t>2</w:t>
    </w:r>
    <w:r w:rsidR="00695276">
      <w:rPr>
        <w:noProof/>
      </w:rPr>
      <w:fldChar w:fldCharType="end"/>
    </w:r>
  </w:p>
  <w:p w14:paraId="5DE93A4B" w14:textId="77777777" w:rsidR="0076311D" w:rsidRDefault="0076311D"/>
  <w:p w14:paraId="576E254D" w14:textId="77777777"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250B" w14:textId="1F3ADE2C" w:rsidR="0076311D" w:rsidRPr="003E24F6" w:rsidRDefault="0076311D" w:rsidP="003E24F6">
    <w:pPr>
      <w:pStyle w:val="A-Header-coursetitlesubtitlepage1"/>
    </w:pPr>
    <w:r>
      <w:t xml:space="preserve">Breakthrough! </w:t>
    </w:r>
    <w:r w:rsidR="00AD72DC">
      <w:t xml:space="preserve">The </w:t>
    </w:r>
    <w:r>
      <w:t xml:space="preserve">Bible </w:t>
    </w:r>
    <w:r w:rsidR="00EF00D7">
      <w:t xml:space="preserve">for Young Catholics: </w:t>
    </w:r>
    <w:r>
      <w:t>New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84EB9"/>
    <w:rsid w:val="00087E2B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15401"/>
    <w:rsid w:val="00122197"/>
    <w:rsid w:val="001309E6"/>
    <w:rsid w:val="00130AE1"/>
    <w:rsid w:val="001334C6"/>
    <w:rsid w:val="00135A72"/>
    <w:rsid w:val="00152401"/>
    <w:rsid w:val="00154103"/>
    <w:rsid w:val="001747F9"/>
    <w:rsid w:val="00175D31"/>
    <w:rsid w:val="001764BC"/>
    <w:rsid w:val="00177C9C"/>
    <w:rsid w:val="0019539C"/>
    <w:rsid w:val="001A1596"/>
    <w:rsid w:val="001A69EC"/>
    <w:rsid w:val="001B3767"/>
    <w:rsid w:val="001B4972"/>
    <w:rsid w:val="001B6938"/>
    <w:rsid w:val="001C0A8C"/>
    <w:rsid w:val="001C0EF4"/>
    <w:rsid w:val="001E64A9"/>
    <w:rsid w:val="001E6D4F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11AC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5BEF"/>
    <w:rsid w:val="002F78AB"/>
    <w:rsid w:val="003037EB"/>
    <w:rsid w:val="00312147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46A1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606A"/>
    <w:rsid w:val="00460918"/>
    <w:rsid w:val="004710C7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17EE"/>
    <w:rsid w:val="00545244"/>
    <w:rsid w:val="00555CB8"/>
    <w:rsid w:val="00555EA6"/>
    <w:rsid w:val="0058460F"/>
    <w:rsid w:val="005A4359"/>
    <w:rsid w:val="005A6944"/>
    <w:rsid w:val="005C6E45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5276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20E1"/>
    <w:rsid w:val="007554A3"/>
    <w:rsid w:val="0076311D"/>
    <w:rsid w:val="00781027"/>
    <w:rsid w:val="00781585"/>
    <w:rsid w:val="00784075"/>
    <w:rsid w:val="00786958"/>
    <w:rsid w:val="00786E12"/>
    <w:rsid w:val="0079307C"/>
    <w:rsid w:val="007A3B9E"/>
    <w:rsid w:val="007D41EB"/>
    <w:rsid w:val="007D4360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874EB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310E"/>
    <w:rsid w:val="00972002"/>
    <w:rsid w:val="00997818"/>
    <w:rsid w:val="009A798D"/>
    <w:rsid w:val="009D36BA"/>
    <w:rsid w:val="009E00C3"/>
    <w:rsid w:val="009E15E5"/>
    <w:rsid w:val="009F2BD3"/>
    <w:rsid w:val="00A00D1F"/>
    <w:rsid w:val="00A01223"/>
    <w:rsid w:val="00A072A2"/>
    <w:rsid w:val="00A13B86"/>
    <w:rsid w:val="00A213B0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6B37"/>
    <w:rsid w:val="00AA7F49"/>
    <w:rsid w:val="00AB7193"/>
    <w:rsid w:val="00AD0CBD"/>
    <w:rsid w:val="00AD6F0C"/>
    <w:rsid w:val="00AD72DC"/>
    <w:rsid w:val="00AD7A51"/>
    <w:rsid w:val="00AF2A78"/>
    <w:rsid w:val="00AF4B1B"/>
    <w:rsid w:val="00AF64D0"/>
    <w:rsid w:val="00B004B1"/>
    <w:rsid w:val="00B11A16"/>
    <w:rsid w:val="00B11C59"/>
    <w:rsid w:val="00B1337E"/>
    <w:rsid w:val="00B15B28"/>
    <w:rsid w:val="00B347DA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703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A5F0F"/>
    <w:rsid w:val="00DB4EA7"/>
    <w:rsid w:val="00DC08C5"/>
    <w:rsid w:val="00DC7530"/>
    <w:rsid w:val="00DD28A2"/>
    <w:rsid w:val="00DD4E6B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B283A"/>
    <w:rsid w:val="00EC358B"/>
    <w:rsid w:val="00EC52EC"/>
    <w:rsid w:val="00EC791C"/>
    <w:rsid w:val="00EE07AB"/>
    <w:rsid w:val="00EE0D45"/>
    <w:rsid w:val="00EE658A"/>
    <w:rsid w:val="00EF00D7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1F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AB23-B536-4D94-A4D4-C38F1CD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13</cp:revision>
  <cp:lastPrinted>2012-11-30T16:36:00Z</cp:lastPrinted>
  <dcterms:created xsi:type="dcterms:W3CDTF">2012-09-22T14:46:00Z</dcterms:created>
  <dcterms:modified xsi:type="dcterms:W3CDTF">2012-11-30T16:37:00Z</dcterms:modified>
</cp:coreProperties>
</file>